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page" w:tblpX="14201" w:tblpY="1105"/>
        <w:tblW w:w="0" w:type="auto"/>
        <w:tblLook w:val="04A0" w:firstRow="1" w:lastRow="0" w:firstColumn="1" w:lastColumn="0" w:noHBand="0" w:noVBand="1"/>
      </w:tblPr>
      <w:tblGrid>
        <w:gridCol w:w="1585"/>
      </w:tblGrid>
      <w:tr w:rsidR="00FF3A6A" w14:paraId="341B64F0" w14:textId="77777777" w:rsidTr="00FF3A6A">
        <w:trPr>
          <w:trHeight w:val="280"/>
        </w:trPr>
        <w:tc>
          <w:tcPr>
            <w:tcW w:w="1585" w:type="dxa"/>
          </w:tcPr>
          <w:p w14:paraId="4BD7E28F" w14:textId="3FAAC437" w:rsidR="00FF3A6A" w:rsidRPr="0016156F" w:rsidRDefault="0016156F" w:rsidP="008B2BD3">
            <w:pPr>
              <w:rPr>
                <w:b/>
                <w:bCs/>
                <w:sz w:val="28"/>
                <w:szCs w:val="24"/>
              </w:rPr>
            </w:pPr>
            <w:r w:rsidRPr="0016156F">
              <w:rPr>
                <w:b/>
                <w:bCs/>
                <w:sz w:val="28"/>
                <w:szCs w:val="24"/>
              </w:rPr>
              <w:fldChar w:fldCharType="begin"/>
            </w:r>
            <w:r w:rsidRPr="0016156F">
              <w:rPr>
                <w:b/>
                <w:bCs/>
                <w:sz w:val="28"/>
                <w:szCs w:val="24"/>
              </w:rPr>
              <w:instrText xml:space="preserve"> MERGEFIELD </w:instrText>
            </w:r>
            <w:r w:rsidRPr="0016156F">
              <w:rPr>
                <w:b/>
                <w:bCs/>
                <w:sz w:val="28"/>
                <w:szCs w:val="24"/>
              </w:rPr>
              <w:instrText>號</w:instrText>
            </w:r>
            <w:r w:rsidRPr="0016156F">
              <w:rPr>
                <w:b/>
                <w:bCs/>
                <w:sz w:val="28"/>
                <w:szCs w:val="24"/>
              </w:rPr>
              <w:instrText xml:space="preserve"> </w:instrText>
            </w:r>
            <w:r w:rsidRPr="0016156F">
              <w:rPr>
                <w:b/>
                <w:bCs/>
                <w:sz w:val="28"/>
                <w:szCs w:val="24"/>
              </w:rPr>
              <w:fldChar w:fldCharType="separate"/>
            </w:r>
            <w:r w:rsidR="00DC5F1E">
              <w:rPr>
                <w:b/>
                <w:bCs/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b/>
                <w:bCs/>
                <w:noProof/>
                <w:sz w:val="28"/>
                <w:szCs w:val="24"/>
              </w:rPr>
              <w:t>號</w:t>
            </w:r>
            <w:r w:rsidR="00DC5F1E">
              <w:rPr>
                <w:b/>
                <w:bCs/>
                <w:noProof/>
                <w:sz w:val="28"/>
                <w:szCs w:val="24"/>
              </w:rPr>
              <w:t>»</w:t>
            </w:r>
            <w:r w:rsidRPr="0016156F">
              <w:rPr>
                <w:b/>
                <w:bCs/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3094" w:tblpY="1093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8B2BD3" w14:paraId="7094E8AA" w14:textId="77777777" w:rsidTr="008B2BD3">
        <w:trPr>
          <w:trHeight w:val="255"/>
        </w:trPr>
        <w:tc>
          <w:tcPr>
            <w:tcW w:w="2567" w:type="dxa"/>
          </w:tcPr>
          <w:p w14:paraId="0921CBD2" w14:textId="311333AB" w:rsidR="008B2BD3" w:rsidRDefault="0016156F" w:rsidP="008B2BD3">
            <w:r>
              <w:fldChar w:fldCharType="begin"/>
            </w:r>
            <w:r>
              <w:instrText xml:space="preserve"> MERGEFIELD </w:instrText>
            </w:r>
            <w:r>
              <w:instrText>用戶名稱</w:instrText>
            </w:r>
            <w:r>
              <w:instrText xml:space="preserve"> </w:instrText>
            </w:r>
            <w:r>
              <w:fldChar w:fldCharType="separate"/>
            </w:r>
            <w:r w:rsidR="00DC5F1E">
              <w:rPr>
                <w:noProof/>
              </w:rPr>
              <w:t>«</w:t>
            </w:r>
            <w:r w:rsidR="00DC5F1E">
              <w:rPr>
                <w:rFonts w:hint="eastAsia"/>
                <w:noProof/>
              </w:rPr>
              <w:t>用戶名稱</w:t>
            </w:r>
            <w:r w:rsidR="00DC5F1E">
              <w:rPr>
                <w:noProof/>
              </w:rPr>
              <w:t>»</w:t>
            </w:r>
            <w: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3082" w:tblpY="1494"/>
        <w:tblW w:w="0" w:type="auto"/>
        <w:tblLook w:val="04A0" w:firstRow="1" w:lastRow="0" w:firstColumn="1" w:lastColumn="0" w:noHBand="0" w:noVBand="1"/>
      </w:tblPr>
      <w:tblGrid>
        <w:gridCol w:w="5471"/>
      </w:tblGrid>
      <w:tr w:rsidR="008B2BD3" w14:paraId="2F1DCA87" w14:textId="77777777" w:rsidTr="008B2BD3">
        <w:trPr>
          <w:trHeight w:val="717"/>
        </w:trPr>
        <w:tc>
          <w:tcPr>
            <w:tcW w:w="5471" w:type="dxa"/>
          </w:tcPr>
          <w:p w14:paraId="10C34AEB" w14:textId="422A6F82" w:rsidR="008B2BD3" w:rsidRDefault="0016156F" w:rsidP="008B2BD3">
            <w:r>
              <w:fldChar w:fldCharType="begin"/>
            </w:r>
            <w:r>
              <w:instrText xml:space="preserve"> MERGEFIELD </w:instrText>
            </w:r>
            <w:r>
              <w:instrText>用電地址</w:instrText>
            </w:r>
            <w:r>
              <w:instrText xml:space="preserve"> </w:instrText>
            </w:r>
            <w:r>
              <w:fldChar w:fldCharType="separate"/>
            </w:r>
            <w:r w:rsidR="00DC5F1E">
              <w:rPr>
                <w:noProof/>
              </w:rPr>
              <w:t>«</w:t>
            </w:r>
            <w:r w:rsidR="00DC5F1E">
              <w:rPr>
                <w:rFonts w:hint="eastAsia"/>
                <w:noProof/>
              </w:rPr>
              <w:t>用電地址</w:t>
            </w:r>
            <w:r w:rsidR="00DC5F1E">
              <w:rPr>
                <w:noProof/>
              </w:rPr>
              <w:t>»</w:t>
            </w:r>
            <w: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5085" w:tblpY="3998"/>
        <w:tblW w:w="0" w:type="auto"/>
        <w:tblLook w:val="04A0" w:firstRow="1" w:lastRow="0" w:firstColumn="1" w:lastColumn="0" w:noHBand="0" w:noVBand="1"/>
      </w:tblPr>
      <w:tblGrid>
        <w:gridCol w:w="1465"/>
      </w:tblGrid>
      <w:tr w:rsidR="00FF3A6A" w14:paraId="64C1E150" w14:textId="77777777" w:rsidTr="00FF3A6A">
        <w:trPr>
          <w:trHeight w:val="404"/>
        </w:trPr>
        <w:tc>
          <w:tcPr>
            <w:tcW w:w="1465" w:type="dxa"/>
          </w:tcPr>
          <w:p w14:paraId="0FAC6C42" w14:textId="013F83C0" w:rsidR="00FF3A6A" w:rsidRPr="0016156F" w:rsidRDefault="0016156F" w:rsidP="008B2BD3">
            <w:pPr>
              <w:rPr>
                <w:sz w:val="28"/>
                <w:szCs w:val="24"/>
              </w:rPr>
            </w:pPr>
            <w:r w:rsidRPr="0016156F">
              <w:rPr>
                <w:sz w:val="28"/>
                <w:szCs w:val="24"/>
              </w:rPr>
              <w:fldChar w:fldCharType="begin"/>
            </w:r>
            <w:r w:rsidRPr="0016156F">
              <w:rPr>
                <w:sz w:val="28"/>
                <w:szCs w:val="24"/>
              </w:rPr>
              <w:instrText xml:space="preserve"> MERGEFIELD </w:instrText>
            </w:r>
            <w:r w:rsidRPr="0016156F">
              <w:rPr>
                <w:sz w:val="28"/>
                <w:szCs w:val="24"/>
              </w:rPr>
              <w:instrText>電表表號</w:instrText>
            </w:r>
            <w:r w:rsidRPr="0016156F">
              <w:rPr>
                <w:sz w:val="28"/>
                <w:szCs w:val="24"/>
              </w:rPr>
              <w:instrText xml:space="preserve"> </w:instrText>
            </w:r>
            <w:r w:rsidRPr="0016156F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電表表號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16156F">
              <w:rPr>
                <w:sz w:val="28"/>
                <w:szCs w:val="24"/>
              </w:rPr>
              <w:fldChar w:fldCharType="end"/>
            </w:r>
          </w:p>
        </w:tc>
      </w:tr>
    </w:tbl>
    <w:p w14:paraId="7C66C3BD" w14:textId="7BEB258D" w:rsidR="00EA6A7C" w:rsidRDefault="00EA6A7C"/>
    <w:p w14:paraId="070C9580" w14:textId="08D00BF9" w:rsidR="00294552" w:rsidRDefault="00294552"/>
    <w:p w14:paraId="3067F2F9" w14:textId="1EE1180B" w:rsidR="00294552" w:rsidRDefault="00294552"/>
    <w:tbl>
      <w:tblPr>
        <w:tblStyle w:val="a7"/>
        <w:tblpPr w:leftFromText="180" w:rightFromText="180" w:vertAnchor="text" w:horzAnchor="page" w:tblpX="13362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497"/>
      </w:tblGrid>
      <w:tr w:rsidR="0016156F" w:rsidRPr="0016156F" w14:paraId="36F6DE92" w14:textId="77777777" w:rsidTr="0016156F">
        <w:trPr>
          <w:trHeight w:val="404"/>
        </w:trPr>
        <w:tc>
          <w:tcPr>
            <w:tcW w:w="460" w:type="dxa"/>
          </w:tcPr>
          <w:p w14:paraId="79EDE854" w14:textId="2D444082" w:rsidR="0016156F" w:rsidRPr="0016156F" w:rsidRDefault="0016156F" w:rsidP="0016156F">
            <w:pPr>
              <w:rPr>
                <w:b/>
                <w:bCs/>
                <w:sz w:val="28"/>
                <w:szCs w:val="24"/>
              </w:rPr>
            </w:pPr>
            <w:r w:rsidRPr="0016156F">
              <w:rPr>
                <w:b/>
                <w:bCs/>
                <w:sz w:val="28"/>
                <w:szCs w:val="24"/>
              </w:rPr>
              <w:fldChar w:fldCharType="begin"/>
            </w:r>
            <w:r w:rsidRPr="0016156F">
              <w:rPr>
                <w:b/>
                <w:bCs/>
                <w:sz w:val="28"/>
                <w:szCs w:val="24"/>
              </w:rPr>
              <w:instrText xml:space="preserve"> MERGEFIELD </w:instrText>
            </w:r>
            <w:r w:rsidRPr="0016156F">
              <w:rPr>
                <w:b/>
                <w:bCs/>
                <w:sz w:val="28"/>
                <w:szCs w:val="24"/>
              </w:rPr>
              <w:instrText>計算日</w:instrText>
            </w:r>
            <w:r w:rsidRPr="0016156F">
              <w:rPr>
                <w:b/>
                <w:bCs/>
                <w:sz w:val="28"/>
                <w:szCs w:val="24"/>
              </w:rPr>
              <w:instrText xml:space="preserve"> </w:instrText>
            </w:r>
            <w:r w:rsidRPr="0016156F">
              <w:rPr>
                <w:b/>
                <w:bCs/>
                <w:sz w:val="28"/>
                <w:szCs w:val="24"/>
              </w:rPr>
              <w:fldChar w:fldCharType="separate"/>
            </w:r>
            <w:r w:rsidR="00DC5F1E">
              <w:rPr>
                <w:b/>
                <w:bCs/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b/>
                <w:bCs/>
                <w:noProof/>
                <w:sz w:val="28"/>
                <w:szCs w:val="24"/>
              </w:rPr>
              <w:t>計算日</w:t>
            </w:r>
            <w:r w:rsidR="00DC5F1E">
              <w:rPr>
                <w:b/>
                <w:bCs/>
                <w:noProof/>
                <w:sz w:val="28"/>
                <w:szCs w:val="24"/>
              </w:rPr>
              <w:t>»</w:t>
            </w:r>
            <w:r w:rsidRPr="0016156F">
              <w:rPr>
                <w:b/>
                <w:bCs/>
                <w:sz w:val="28"/>
                <w:szCs w:val="24"/>
              </w:rPr>
              <w:fldChar w:fldCharType="end"/>
            </w:r>
          </w:p>
        </w:tc>
      </w:tr>
    </w:tbl>
    <w:p w14:paraId="3C6432D1" w14:textId="6AFE4714" w:rsidR="00294552" w:rsidRDefault="00294552"/>
    <w:p w14:paraId="37F9AB39" w14:textId="002A8559" w:rsidR="00294552" w:rsidRDefault="00294552"/>
    <w:p w14:paraId="7A4A606D" w14:textId="12621F2D" w:rsidR="00294552" w:rsidRDefault="00294552"/>
    <w:p w14:paraId="5952C0A9" w14:textId="56B5FFE4" w:rsidR="00294552" w:rsidRDefault="00294552"/>
    <w:p w14:paraId="1F26A845" w14:textId="29121BC3" w:rsidR="00294552" w:rsidRDefault="00294552"/>
    <w:p w14:paraId="36BFC043" w14:textId="753F9B8F" w:rsidR="00294552" w:rsidRDefault="00294552"/>
    <w:p w14:paraId="243FB942" w14:textId="3BB2D9A4" w:rsidR="00294552" w:rsidRDefault="00294552"/>
    <w:tbl>
      <w:tblPr>
        <w:tblStyle w:val="a7"/>
        <w:tblpPr w:leftFromText="180" w:rightFromText="180" w:vertAnchor="text" w:horzAnchor="page" w:tblpX="3858" w:tblpY="-52"/>
        <w:tblW w:w="0" w:type="auto"/>
        <w:tblLook w:val="04A0" w:firstRow="1" w:lastRow="0" w:firstColumn="1" w:lastColumn="0" w:noHBand="0" w:noVBand="1"/>
      </w:tblPr>
      <w:tblGrid>
        <w:gridCol w:w="496"/>
      </w:tblGrid>
      <w:tr w:rsidR="0016156F" w:rsidRPr="0016156F" w14:paraId="39E2554B" w14:textId="77777777" w:rsidTr="00D54A7A">
        <w:trPr>
          <w:trHeight w:val="255"/>
        </w:trPr>
        <w:tc>
          <w:tcPr>
            <w:tcW w:w="345" w:type="dxa"/>
          </w:tcPr>
          <w:p w14:paraId="7D01673C" w14:textId="1389F6F1" w:rsidR="0016156F" w:rsidRPr="0016156F" w:rsidRDefault="0016156F" w:rsidP="0016156F">
            <w:pPr>
              <w:rPr>
                <w:sz w:val="28"/>
                <w:szCs w:val="24"/>
              </w:rPr>
            </w:pPr>
            <w:r w:rsidRPr="0016156F">
              <w:rPr>
                <w:sz w:val="28"/>
                <w:szCs w:val="24"/>
              </w:rPr>
              <w:fldChar w:fldCharType="begin"/>
            </w:r>
            <w:r w:rsidRPr="0016156F">
              <w:rPr>
                <w:sz w:val="28"/>
                <w:szCs w:val="24"/>
              </w:rPr>
              <w:instrText xml:space="preserve"> MERGEFIELD </w:instrText>
            </w:r>
            <w:r w:rsidRPr="0016156F">
              <w:rPr>
                <w:sz w:val="28"/>
                <w:szCs w:val="24"/>
              </w:rPr>
              <w:instrText>相別</w:instrText>
            </w:r>
            <w:r w:rsidRPr="0016156F">
              <w:rPr>
                <w:sz w:val="28"/>
                <w:szCs w:val="24"/>
              </w:rPr>
              <w:instrText xml:space="preserve"> </w:instrText>
            </w:r>
            <w:r w:rsidRPr="0016156F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相別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16156F">
              <w:rPr>
                <w:sz w:val="28"/>
                <w:szCs w:val="24"/>
              </w:rPr>
              <w:fldChar w:fldCharType="end"/>
            </w:r>
          </w:p>
        </w:tc>
      </w:tr>
    </w:tbl>
    <w:p w14:paraId="5754390D" w14:textId="551D84B5" w:rsidR="00294552" w:rsidRDefault="00294552"/>
    <w:tbl>
      <w:tblPr>
        <w:tblStyle w:val="a7"/>
        <w:tblpPr w:leftFromText="180" w:rightFromText="180" w:vertAnchor="text" w:horzAnchor="page" w:tblpX="7063" w:tblpY="26"/>
        <w:tblW w:w="0" w:type="auto"/>
        <w:tblLook w:val="04A0" w:firstRow="1" w:lastRow="0" w:firstColumn="1" w:lastColumn="0" w:noHBand="0" w:noVBand="1"/>
      </w:tblPr>
      <w:tblGrid>
        <w:gridCol w:w="496"/>
      </w:tblGrid>
      <w:tr w:rsidR="007B71E1" w:rsidRPr="0016156F" w14:paraId="210B9F8C" w14:textId="77777777" w:rsidTr="007B71E1">
        <w:trPr>
          <w:trHeight w:val="315"/>
        </w:trPr>
        <w:tc>
          <w:tcPr>
            <w:tcW w:w="394" w:type="dxa"/>
          </w:tcPr>
          <w:p w14:paraId="6CF8D4E1" w14:textId="4F9A8D02" w:rsidR="007B71E1" w:rsidRPr="0016156F" w:rsidRDefault="0016156F" w:rsidP="007B71E1">
            <w:pPr>
              <w:rPr>
                <w:sz w:val="28"/>
                <w:szCs w:val="24"/>
              </w:rPr>
            </w:pPr>
            <w:r w:rsidRPr="0016156F">
              <w:rPr>
                <w:sz w:val="28"/>
                <w:szCs w:val="24"/>
              </w:rPr>
              <w:fldChar w:fldCharType="begin"/>
            </w:r>
            <w:r w:rsidRPr="0016156F">
              <w:rPr>
                <w:sz w:val="28"/>
                <w:szCs w:val="24"/>
              </w:rPr>
              <w:instrText xml:space="preserve"> MERGEFIELD </w:instrText>
            </w:r>
            <w:r w:rsidRPr="0016156F">
              <w:rPr>
                <w:sz w:val="28"/>
                <w:szCs w:val="24"/>
              </w:rPr>
              <w:instrText>倍數</w:instrText>
            </w:r>
            <w:r w:rsidRPr="0016156F">
              <w:rPr>
                <w:sz w:val="28"/>
                <w:szCs w:val="24"/>
              </w:rPr>
              <w:instrText xml:space="preserve"> </w:instrText>
            </w:r>
            <w:r w:rsidRPr="0016156F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倍數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16156F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3419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496"/>
      </w:tblGrid>
      <w:tr w:rsidR="00BB7F2F" w:rsidRPr="0016156F" w14:paraId="7AEEA443" w14:textId="77777777" w:rsidTr="00BB7F2F">
        <w:trPr>
          <w:trHeight w:val="342"/>
        </w:trPr>
        <w:tc>
          <w:tcPr>
            <w:tcW w:w="487" w:type="dxa"/>
          </w:tcPr>
          <w:p w14:paraId="5D1B49E4" w14:textId="493E22B2" w:rsidR="00BB7F2F" w:rsidRPr="0016156F" w:rsidRDefault="00BB7F2F" w:rsidP="00BB7F2F">
            <w:pPr>
              <w:rPr>
                <w:sz w:val="28"/>
                <w:szCs w:val="24"/>
              </w:rPr>
            </w:pPr>
            <w:r w:rsidRPr="0016156F">
              <w:rPr>
                <w:sz w:val="28"/>
                <w:szCs w:val="24"/>
              </w:rPr>
              <w:fldChar w:fldCharType="begin"/>
            </w:r>
            <w:r w:rsidRPr="0016156F">
              <w:rPr>
                <w:sz w:val="28"/>
                <w:szCs w:val="24"/>
              </w:rPr>
              <w:instrText xml:space="preserve"> MERGEFIELD </w:instrText>
            </w:r>
            <w:r w:rsidRPr="0016156F">
              <w:rPr>
                <w:sz w:val="28"/>
                <w:szCs w:val="24"/>
              </w:rPr>
              <w:instrText>型式</w:instrText>
            </w:r>
            <w:r w:rsidRPr="0016156F">
              <w:rPr>
                <w:sz w:val="28"/>
                <w:szCs w:val="24"/>
              </w:rPr>
              <w:instrText xml:space="preserve"> </w:instrText>
            </w:r>
            <w:r w:rsidRPr="0016156F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型式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16156F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margin" w:tblpXSpec="center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884"/>
      </w:tblGrid>
      <w:tr w:rsidR="00D54A7A" w:rsidRPr="0016156F" w14:paraId="41A4D39C" w14:textId="77777777" w:rsidTr="00D54A7A">
        <w:trPr>
          <w:trHeight w:val="262"/>
        </w:trPr>
        <w:tc>
          <w:tcPr>
            <w:tcW w:w="884" w:type="dxa"/>
          </w:tcPr>
          <w:p w14:paraId="1127DF0E" w14:textId="4E01AA07" w:rsidR="00D54A7A" w:rsidRPr="0016156F" w:rsidRDefault="00D54A7A" w:rsidP="00D54A7A">
            <w:pPr>
              <w:rPr>
                <w:sz w:val="28"/>
                <w:szCs w:val="24"/>
              </w:rPr>
            </w:pPr>
            <w:r w:rsidRPr="0016156F">
              <w:rPr>
                <w:sz w:val="28"/>
                <w:szCs w:val="24"/>
              </w:rPr>
              <w:fldChar w:fldCharType="begin"/>
            </w:r>
            <w:r w:rsidRPr="0016156F">
              <w:rPr>
                <w:sz w:val="28"/>
                <w:szCs w:val="24"/>
              </w:rPr>
              <w:instrText xml:space="preserve"> MERGEFIELD </w:instrText>
            </w:r>
            <w:r w:rsidRPr="0016156F">
              <w:rPr>
                <w:sz w:val="28"/>
                <w:szCs w:val="24"/>
              </w:rPr>
              <w:instrText>檢定期限</w:instrText>
            </w:r>
            <w:r w:rsidRPr="0016156F">
              <w:rPr>
                <w:sz w:val="28"/>
                <w:szCs w:val="24"/>
              </w:rPr>
              <w:instrText xml:space="preserve"> </w:instrText>
            </w:r>
            <w:r w:rsidRPr="0016156F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檢定期限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16156F">
              <w:rPr>
                <w:sz w:val="28"/>
                <w:szCs w:val="24"/>
              </w:rPr>
              <w:fldChar w:fldCharType="end"/>
            </w:r>
          </w:p>
        </w:tc>
      </w:tr>
    </w:tbl>
    <w:p w14:paraId="6878FD8D" w14:textId="04A3F659" w:rsidR="00294552" w:rsidRDefault="00294552"/>
    <w:p w14:paraId="212E6BEE" w14:textId="0CEF5AC3" w:rsidR="00294552" w:rsidRDefault="00294552"/>
    <w:p w14:paraId="5579A163" w14:textId="363135CC" w:rsidR="00294552" w:rsidRDefault="00294552"/>
    <w:p w14:paraId="18E99CFE" w14:textId="5538737F" w:rsidR="00294552" w:rsidRDefault="00294552"/>
    <w:tbl>
      <w:tblPr>
        <w:tblStyle w:val="a7"/>
        <w:tblpPr w:leftFromText="180" w:rightFromText="180" w:vertAnchor="text" w:horzAnchor="page" w:tblpX="5109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1466"/>
      </w:tblGrid>
      <w:tr w:rsidR="00153D8A" w:rsidRPr="0016156F" w14:paraId="015A40DF" w14:textId="77777777" w:rsidTr="00153D8A">
        <w:trPr>
          <w:trHeight w:val="255"/>
        </w:trPr>
        <w:tc>
          <w:tcPr>
            <w:tcW w:w="1466" w:type="dxa"/>
          </w:tcPr>
          <w:p w14:paraId="171AFCA0" w14:textId="6DA94494" w:rsidR="00153D8A" w:rsidRPr="0016156F" w:rsidRDefault="0016156F" w:rsidP="00153D8A">
            <w:pPr>
              <w:rPr>
                <w:sz w:val="28"/>
                <w:szCs w:val="24"/>
              </w:rPr>
            </w:pPr>
            <w:r w:rsidRPr="0016156F">
              <w:rPr>
                <w:sz w:val="28"/>
                <w:szCs w:val="24"/>
              </w:rPr>
              <w:fldChar w:fldCharType="begin"/>
            </w:r>
            <w:r w:rsidRPr="0016156F">
              <w:rPr>
                <w:sz w:val="28"/>
                <w:szCs w:val="24"/>
              </w:rPr>
              <w:instrText xml:space="preserve"> MERGEFIELD </w:instrText>
            </w:r>
            <w:r w:rsidRPr="0016156F">
              <w:rPr>
                <w:sz w:val="28"/>
                <w:szCs w:val="24"/>
              </w:rPr>
              <w:instrText>電表表號</w:instrText>
            </w:r>
            <w:r w:rsidRPr="0016156F">
              <w:rPr>
                <w:sz w:val="28"/>
                <w:szCs w:val="24"/>
              </w:rPr>
              <w:instrText xml:space="preserve"> </w:instrText>
            </w:r>
            <w:r w:rsidRPr="0016156F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電表表號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16156F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6900" w:tblpY="38"/>
        <w:tblW w:w="0" w:type="auto"/>
        <w:tblLook w:val="04A0" w:firstRow="1" w:lastRow="0" w:firstColumn="1" w:lastColumn="0" w:noHBand="0" w:noVBand="1"/>
      </w:tblPr>
      <w:tblGrid>
        <w:gridCol w:w="614"/>
      </w:tblGrid>
      <w:tr w:rsidR="00153D8A" w:rsidRPr="000F40F6" w14:paraId="18F06050" w14:textId="77777777" w:rsidTr="00153D8A">
        <w:trPr>
          <w:trHeight w:val="368"/>
        </w:trPr>
        <w:tc>
          <w:tcPr>
            <w:tcW w:w="614" w:type="dxa"/>
          </w:tcPr>
          <w:p w14:paraId="17E074DF" w14:textId="3365673C" w:rsidR="00153D8A" w:rsidRPr="000F40F6" w:rsidRDefault="0016156F" w:rsidP="00153D8A">
            <w:pPr>
              <w:tabs>
                <w:tab w:val="center" w:pos="6151"/>
              </w:tabs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倍數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倍數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35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0"/>
      </w:tblGrid>
      <w:tr w:rsidR="00BB7F2F" w14:paraId="236B305C" w14:textId="77777777" w:rsidTr="00BB7F2F">
        <w:trPr>
          <w:trHeight w:val="261"/>
        </w:trPr>
        <w:tc>
          <w:tcPr>
            <w:tcW w:w="480" w:type="dxa"/>
          </w:tcPr>
          <w:p w14:paraId="055EDDAF" w14:textId="31A102B8" w:rsidR="00BB7F2F" w:rsidRDefault="00BB7F2F" w:rsidP="00BB7F2F">
            <w:r>
              <w:fldChar w:fldCharType="begin"/>
            </w:r>
            <w:r>
              <w:instrText xml:space="preserve"> MERGEFIELD </w:instrText>
            </w:r>
            <w:r>
              <w:instrText>型式</w:instrText>
            </w:r>
            <w:r>
              <w:instrText xml:space="preserve"> </w:instrText>
            </w:r>
            <w:r>
              <w:fldChar w:fldCharType="separate"/>
            </w:r>
            <w:r w:rsidR="00DC5F1E">
              <w:rPr>
                <w:noProof/>
              </w:rPr>
              <w:t>«</w:t>
            </w:r>
            <w:r w:rsidR="00DC5F1E">
              <w:rPr>
                <w:rFonts w:hint="eastAsia"/>
                <w:noProof/>
              </w:rPr>
              <w:t>型式</w:t>
            </w:r>
            <w:r w:rsidR="00DC5F1E">
              <w:rPr>
                <w:noProof/>
              </w:rPr>
              <w:t>»</w:t>
            </w:r>
            <w: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927"/>
      </w:tblGrid>
      <w:tr w:rsidR="00D54A7A" w14:paraId="16F1BDE5" w14:textId="77777777" w:rsidTr="00D54A7A">
        <w:trPr>
          <w:trHeight w:val="255"/>
        </w:trPr>
        <w:tc>
          <w:tcPr>
            <w:tcW w:w="927" w:type="dxa"/>
          </w:tcPr>
          <w:p w14:paraId="32418756" w14:textId="30DC5A9C" w:rsidR="00D54A7A" w:rsidRDefault="00D54A7A" w:rsidP="00D54A7A">
            <w:pPr>
              <w:tabs>
                <w:tab w:val="center" w:pos="6151"/>
              </w:tabs>
            </w:pPr>
            <w:r>
              <w:fldChar w:fldCharType="begin"/>
            </w:r>
            <w:r>
              <w:instrText xml:space="preserve"> MERGEFIELD </w:instrText>
            </w:r>
            <w:r>
              <w:instrText>檢定期限</w:instrText>
            </w:r>
            <w:r>
              <w:instrText xml:space="preserve"> </w:instrText>
            </w:r>
            <w:r>
              <w:fldChar w:fldCharType="separate"/>
            </w:r>
            <w:r w:rsidR="00DC5F1E">
              <w:rPr>
                <w:noProof/>
              </w:rPr>
              <w:t>«</w:t>
            </w:r>
            <w:r w:rsidR="00DC5F1E">
              <w:rPr>
                <w:rFonts w:hint="eastAsia"/>
                <w:noProof/>
              </w:rPr>
              <w:t>檢定期限</w:t>
            </w:r>
            <w:r w:rsidR="00DC5F1E">
              <w:rPr>
                <w:noProof/>
              </w:rPr>
              <w:t>»</w:t>
            </w:r>
            <w:r>
              <w:fldChar w:fldCharType="end"/>
            </w:r>
          </w:p>
        </w:tc>
      </w:tr>
    </w:tbl>
    <w:p w14:paraId="389AAA55" w14:textId="77777777" w:rsidR="00D54A7A" w:rsidRDefault="00153D8A" w:rsidP="00153D8A">
      <w:pPr>
        <w:tabs>
          <w:tab w:val="center" w:pos="6151"/>
        </w:tabs>
      </w:pPr>
      <w:r>
        <w:tab/>
      </w:r>
    </w:p>
    <w:p w14:paraId="467FC000" w14:textId="0AECC6FE" w:rsidR="00153D8A" w:rsidRDefault="00153D8A" w:rsidP="00153D8A">
      <w:pPr>
        <w:tabs>
          <w:tab w:val="center" w:pos="6151"/>
        </w:tabs>
      </w:pPr>
    </w:p>
    <w:p w14:paraId="71B3A3F4" w14:textId="411B119E" w:rsidR="00294552" w:rsidRDefault="00153D8A" w:rsidP="00153D8A">
      <w:pPr>
        <w:tabs>
          <w:tab w:val="center" w:pos="6151"/>
        </w:tabs>
      </w:pPr>
      <w:r>
        <w:br w:type="textWrapping" w:clear="all"/>
      </w:r>
    </w:p>
    <w:p w14:paraId="57BD1490" w14:textId="0BCABAC6" w:rsidR="00294552" w:rsidRDefault="00294552"/>
    <w:p w14:paraId="264C7539" w14:textId="5E39D9B5" w:rsidR="00294552" w:rsidRDefault="00294552"/>
    <w:p w14:paraId="062C160F" w14:textId="6456E10A" w:rsidR="00294552" w:rsidRDefault="00294552"/>
    <w:tbl>
      <w:tblPr>
        <w:tblStyle w:val="a7"/>
        <w:tblpPr w:leftFromText="180" w:rightFromText="180" w:vertAnchor="text" w:horzAnchor="page" w:tblpX="14201" w:tblpY="1105"/>
        <w:tblW w:w="0" w:type="auto"/>
        <w:tblLook w:val="04A0" w:firstRow="1" w:lastRow="0" w:firstColumn="1" w:lastColumn="0" w:noHBand="0" w:noVBand="1"/>
      </w:tblPr>
      <w:tblGrid>
        <w:gridCol w:w="2160"/>
      </w:tblGrid>
      <w:tr w:rsidR="00FF3A6A" w:rsidRPr="000F40F6" w14:paraId="43D2E513" w14:textId="77777777" w:rsidTr="00162FC2">
        <w:trPr>
          <w:trHeight w:val="254"/>
        </w:trPr>
        <w:tc>
          <w:tcPr>
            <w:tcW w:w="2160" w:type="dxa"/>
          </w:tcPr>
          <w:p w14:paraId="5F2905DD" w14:textId="50F841E4" w:rsidR="00FF3A6A" w:rsidRPr="000F40F6" w:rsidRDefault="00BB7F2F" w:rsidP="003D552E">
            <w:pPr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NEXT </w:instrText>
            </w:r>
            <w:r w:rsidR="00DC5F1E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Next Record (</w:t>
            </w:r>
            <w:r w:rsidR="00DC5F1E">
              <w:rPr>
                <w:rFonts w:hint="eastAsia"/>
                <w:noProof/>
                <w:sz w:val="28"/>
                <w:szCs w:val="24"/>
              </w:rPr>
              <w:t>下一筆紀錄</w:t>
            </w:r>
            <w:r w:rsidR="00DC5F1E">
              <w:rPr>
                <w:rFonts w:hint="eastAsia"/>
                <w:noProof/>
                <w:sz w:val="28"/>
                <w:szCs w:val="24"/>
              </w:rPr>
              <w:t>)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號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號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13424" w:tblpY="1119"/>
        <w:tblOverlap w:val="never"/>
        <w:tblW w:w="0" w:type="auto"/>
        <w:tblLook w:val="04A0" w:firstRow="1" w:lastRow="0" w:firstColumn="1" w:lastColumn="0" w:noHBand="0" w:noVBand="1"/>
      </w:tblPr>
      <w:tblGrid>
        <w:gridCol w:w="496"/>
      </w:tblGrid>
      <w:tr w:rsidR="00FF3A6A" w:rsidRPr="000F40F6" w14:paraId="69FD04DB" w14:textId="77777777" w:rsidTr="009276A0">
        <w:trPr>
          <w:trHeight w:val="263"/>
        </w:trPr>
        <w:tc>
          <w:tcPr>
            <w:tcW w:w="476" w:type="dxa"/>
          </w:tcPr>
          <w:p w14:paraId="10496038" w14:textId="6EA9C6BC" w:rsidR="00FF3A6A" w:rsidRPr="000F40F6" w:rsidRDefault="00BB7F2F" w:rsidP="003D552E">
            <w:pPr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計算日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計算日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3094" w:tblpY="1093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294552" w14:paraId="43F323BB" w14:textId="77777777" w:rsidTr="003D552E">
        <w:trPr>
          <w:trHeight w:val="255"/>
        </w:trPr>
        <w:tc>
          <w:tcPr>
            <w:tcW w:w="2567" w:type="dxa"/>
          </w:tcPr>
          <w:p w14:paraId="2AB02E76" w14:textId="748A2805" w:rsidR="00294552" w:rsidRDefault="00BB7F2F" w:rsidP="003D552E">
            <w:r>
              <w:fldChar w:fldCharType="begin"/>
            </w:r>
            <w:r>
              <w:instrText xml:space="preserve"> MERGEFIELD </w:instrText>
            </w:r>
            <w:r>
              <w:instrText>用戶名稱</w:instrText>
            </w:r>
            <w:r>
              <w:instrText xml:space="preserve"> </w:instrText>
            </w:r>
            <w:r>
              <w:fldChar w:fldCharType="separate"/>
            </w:r>
            <w:r w:rsidR="00DC5F1E">
              <w:rPr>
                <w:noProof/>
              </w:rPr>
              <w:t>«</w:t>
            </w:r>
            <w:r w:rsidR="00DC5F1E">
              <w:rPr>
                <w:rFonts w:hint="eastAsia"/>
                <w:noProof/>
              </w:rPr>
              <w:t>用戶名稱</w:t>
            </w:r>
            <w:r w:rsidR="00DC5F1E">
              <w:rPr>
                <w:noProof/>
              </w:rPr>
              <w:t>»</w:t>
            </w:r>
            <w: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3082" w:tblpY="1494"/>
        <w:tblW w:w="0" w:type="auto"/>
        <w:tblLook w:val="04A0" w:firstRow="1" w:lastRow="0" w:firstColumn="1" w:lastColumn="0" w:noHBand="0" w:noVBand="1"/>
      </w:tblPr>
      <w:tblGrid>
        <w:gridCol w:w="5471"/>
      </w:tblGrid>
      <w:tr w:rsidR="00294552" w14:paraId="0422815A" w14:textId="77777777" w:rsidTr="003D552E">
        <w:trPr>
          <w:trHeight w:val="717"/>
        </w:trPr>
        <w:tc>
          <w:tcPr>
            <w:tcW w:w="5471" w:type="dxa"/>
          </w:tcPr>
          <w:p w14:paraId="61AEA5FB" w14:textId="062CE872" w:rsidR="00294552" w:rsidRDefault="00BB7F2F" w:rsidP="003D552E">
            <w:r>
              <w:fldChar w:fldCharType="begin"/>
            </w:r>
            <w:r>
              <w:instrText xml:space="preserve"> MERGEFIELD </w:instrText>
            </w:r>
            <w:r>
              <w:instrText>用電地址</w:instrText>
            </w:r>
            <w:r>
              <w:instrText xml:space="preserve"> </w:instrText>
            </w:r>
            <w:r>
              <w:fldChar w:fldCharType="separate"/>
            </w:r>
            <w:r w:rsidR="00DC5F1E">
              <w:rPr>
                <w:noProof/>
              </w:rPr>
              <w:t>«</w:t>
            </w:r>
            <w:r w:rsidR="00DC5F1E">
              <w:rPr>
                <w:rFonts w:hint="eastAsia"/>
                <w:noProof/>
              </w:rPr>
              <w:t>用電地址</w:t>
            </w:r>
            <w:r w:rsidR="00DC5F1E">
              <w:rPr>
                <w:noProof/>
              </w:rPr>
              <w:t>»</w:t>
            </w:r>
            <w: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5085" w:tblpY="3998"/>
        <w:tblW w:w="0" w:type="auto"/>
        <w:tblLook w:val="04A0" w:firstRow="1" w:lastRow="0" w:firstColumn="1" w:lastColumn="0" w:noHBand="0" w:noVBand="1"/>
      </w:tblPr>
      <w:tblGrid>
        <w:gridCol w:w="1503"/>
      </w:tblGrid>
      <w:tr w:rsidR="00FF3A6A" w:rsidRPr="000F40F6" w14:paraId="4BA4A84B" w14:textId="77777777" w:rsidTr="00FF3A6A">
        <w:trPr>
          <w:trHeight w:val="212"/>
        </w:trPr>
        <w:tc>
          <w:tcPr>
            <w:tcW w:w="1503" w:type="dxa"/>
          </w:tcPr>
          <w:p w14:paraId="1E30A7DE" w14:textId="6B8AD397" w:rsidR="00FF3A6A" w:rsidRPr="000F40F6" w:rsidRDefault="00BB7F2F" w:rsidP="003D552E">
            <w:pPr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電表表號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電表表號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p w14:paraId="3E96E158" w14:textId="77777777" w:rsidR="00294552" w:rsidRDefault="00294552" w:rsidP="00294552"/>
    <w:p w14:paraId="3D4FBB7E" w14:textId="77777777" w:rsidR="00294552" w:rsidRDefault="00294552" w:rsidP="00294552"/>
    <w:p w14:paraId="36D8B866" w14:textId="77777777" w:rsidR="00294552" w:rsidRPr="0016156F" w:rsidRDefault="00294552" w:rsidP="00294552"/>
    <w:p w14:paraId="332702EA" w14:textId="77777777" w:rsidR="00294552" w:rsidRDefault="00294552" w:rsidP="00294552"/>
    <w:p w14:paraId="7AA78706" w14:textId="77777777" w:rsidR="00294552" w:rsidRDefault="00294552" w:rsidP="00294552"/>
    <w:p w14:paraId="07F3DDFB" w14:textId="77777777" w:rsidR="00294552" w:rsidRDefault="00294552" w:rsidP="00294552"/>
    <w:p w14:paraId="31978FC5" w14:textId="77777777" w:rsidR="00294552" w:rsidRPr="000F40F6" w:rsidRDefault="00294552" w:rsidP="00294552">
      <w:pPr>
        <w:rPr>
          <w:sz w:val="28"/>
          <w:szCs w:val="24"/>
        </w:rPr>
      </w:pPr>
    </w:p>
    <w:p w14:paraId="1E734B24" w14:textId="77777777" w:rsidR="00294552" w:rsidRPr="000F40F6" w:rsidRDefault="00294552" w:rsidP="00294552">
      <w:pPr>
        <w:rPr>
          <w:sz w:val="28"/>
          <w:szCs w:val="24"/>
        </w:rPr>
      </w:pPr>
    </w:p>
    <w:p w14:paraId="48165DFF" w14:textId="77777777" w:rsidR="00294552" w:rsidRPr="000F40F6" w:rsidRDefault="00294552" w:rsidP="00294552">
      <w:pPr>
        <w:rPr>
          <w:sz w:val="28"/>
          <w:szCs w:val="24"/>
        </w:rPr>
      </w:pPr>
    </w:p>
    <w:p w14:paraId="1D20E923" w14:textId="77777777" w:rsidR="00294552" w:rsidRPr="000F40F6" w:rsidRDefault="00294552" w:rsidP="00294552">
      <w:pPr>
        <w:rPr>
          <w:sz w:val="28"/>
          <w:szCs w:val="24"/>
        </w:rPr>
      </w:pPr>
    </w:p>
    <w:tbl>
      <w:tblPr>
        <w:tblStyle w:val="a7"/>
        <w:tblpPr w:leftFromText="180" w:rightFromText="180" w:vertAnchor="text" w:horzAnchor="page" w:tblpX="3882" w:tblpY="-40"/>
        <w:tblW w:w="0" w:type="auto"/>
        <w:tblLook w:val="04A0" w:firstRow="1" w:lastRow="0" w:firstColumn="1" w:lastColumn="0" w:noHBand="0" w:noVBand="1"/>
      </w:tblPr>
      <w:tblGrid>
        <w:gridCol w:w="496"/>
      </w:tblGrid>
      <w:tr w:rsidR="000F40F6" w:rsidRPr="000F40F6" w14:paraId="167426AE" w14:textId="77777777" w:rsidTr="000F40F6">
        <w:trPr>
          <w:trHeight w:val="255"/>
        </w:trPr>
        <w:tc>
          <w:tcPr>
            <w:tcW w:w="345" w:type="dxa"/>
          </w:tcPr>
          <w:p w14:paraId="4FEB71A8" w14:textId="324438C5" w:rsidR="000F40F6" w:rsidRPr="000F40F6" w:rsidRDefault="000F40F6" w:rsidP="000F40F6">
            <w:pPr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相別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相別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p w14:paraId="129CB3F7" w14:textId="77777777" w:rsidR="00294552" w:rsidRPr="000F40F6" w:rsidRDefault="00294552" w:rsidP="00294552">
      <w:pPr>
        <w:rPr>
          <w:sz w:val="28"/>
          <w:szCs w:val="24"/>
        </w:rPr>
      </w:pPr>
    </w:p>
    <w:tbl>
      <w:tblPr>
        <w:tblStyle w:val="a7"/>
        <w:tblpPr w:leftFromText="180" w:rightFromText="180" w:vertAnchor="text" w:horzAnchor="page" w:tblpX="7051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496"/>
      </w:tblGrid>
      <w:tr w:rsidR="00FF3A6A" w:rsidRPr="000F40F6" w14:paraId="437D4239" w14:textId="77777777" w:rsidTr="00FF3A6A">
        <w:trPr>
          <w:trHeight w:val="255"/>
        </w:trPr>
        <w:tc>
          <w:tcPr>
            <w:tcW w:w="480" w:type="dxa"/>
          </w:tcPr>
          <w:p w14:paraId="37F81653" w14:textId="4D43FAC0" w:rsidR="00FF3A6A" w:rsidRPr="000F40F6" w:rsidRDefault="00BB7F2F" w:rsidP="00FF3A6A">
            <w:pPr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倍數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倍數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3533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531"/>
      </w:tblGrid>
      <w:tr w:rsidR="00FF3A6A" w:rsidRPr="000F40F6" w14:paraId="7F821B93" w14:textId="77777777" w:rsidTr="00D54A7A">
        <w:trPr>
          <w:trHeight w:val="351"/>
        </w:trPr>
        <w:tc>
          <w:tcPr>
            <w:tcW w:w="531" w:type="dxa"/>
          </w:tcPr>
          <w:p w14:paraId="19482362" w14:textId="5944547C" w:rsidR="00FF3A6A" w:rsidRPr="000F40F6" w:rsidRDefault="00BB7F2F" w:rsidP="00FF3A6A">
            <w:pPr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型式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型式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margin" w:tblpXSpec="center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1034"/>
      </w:tblGrid>
      <w:tr w:rsidR="00D54A7A" w:rsidRPr="00D54A7A" w14:paraId="580D5BD3" w14:textId="77777777" w:rsidTr="00D54A7A">
        <w:trPr>
          <w:trHeight w:val="256"/>
        </w:trPr>
        <w:tc>
          <w:tcPr>
            <w:tcW w:w="1034" w:type="dxa"/>
          </w:tcPr>
          <w:p w14:paraId="12761B98" w14:textId="6267844B" w:rsidR="00D54A7A" w:rsidRPr="00D54A7A" w:rsidRDefault="00D54A7A" w:rsidP="00D54A7A">
            <w:r w:rsidRPr="00D54A7A">
              <w:fldChar w:fldCharType="begin"/>
            </w:r>
            <w:r w:rsidRPr="00D54A7A">
              <w:instrText xml:space="preserve"> MERGEFIELD </w:instrText>
            </w:r>
            <w:r w:rsidRPr="00D54A7A">
              <w:instrText>檢定期限</w:instrText>
            </w:r>
            <w:r w:rsidRPr="00D54A7A">
              <w:instrText xml:space="preserve"> </w:instrText>
            </w:r>
            <w:r w:rsidRPr="00D54A7A">
              <w:fldChar w:fldCharType="separate"/>
            </w:r>
            <w:r w:rsidR="00DC5F1E">
              <w:rPr>
                <w:noProof/>
              </w:rPr>
              <w:t>«</w:t>
            </w:r>
            <w:r w:rsidR="00DC5F1E">
              <w:rPr>
                <w:rFonts w:hint="eastAsia"/>
                <w:noProof/>
              </w:rPr>
              <w:t>檢定期限</w:t>
            </w:r>
            <w:r w:rsidR="00DC5F1E">
              <w:rPr>
                <w:noProof/>
              </w:rPr>
              <w:t>»</w:t>
            </w:r>
            <w:r w:rsidRPr="00D54A7A">
              <w:fldChar w:fldCharType="end"/>
            </w:r>
          </w:p>
        </w:tc>
      </w:tr>
    </w:tbl>
    <w:p w14:paraId="20B0D2D0" w14:textId="77777777" w:rsidR="00294552" w:rsidRPr="000F40F6" w:rsidRDefault="00294552" w:rsidP="00294552">
      <w:pPr>
        <w:rPr>
          <w:sz w:val="28"/>
          <w:szCs w:val="24"/>
        </w:rPr>
      </w:pPr>
    </w:p>
    <w:p w14:paraId="3A94455D" w14:textId="77777777" w:rsidR="00294552" w:rsidRPr="000F40F6" w:rsidRDefault="00294552" w:rsidP="00294552">
      <w:pPr>
        <w:rPr>
          <w:sz w:val="28"/>
          <w:szCs w:val="24"/>
        </w:rPr>
      </w:pPr>
    </w:p>
    <w:p w14:paraId="6535C56B" w14:textId="77777777" w:rsidR="00294552" w:rsidRPr="000F40F6" w:rsidRDefault="00294552" w:rsidP="00294552">
      <w:pPr>
        <w:rPr>
          <w:sz w:val="28"/>
          <w:szCs w:val="24"/>
        </w:rPr>
      </w:pPr>
    </w:p>
    <w:tbl>
      <w:tblPr>
        <w:tblStyle w:val="a7"/>
        <w:tblpPr w:leftFromText="180" w:rightFromText="180" w:vertAnchor="text" w:horzAnchor="page" w:tblpX="5109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1466"/>
      </w:tblGrid>
      <w:tr w:rsidR="00153D8A" w:rsidRPr="000F40F6" w14:paraId="1FF41079" w14:textId="77777777" w:rsidTr="00153D8A">
        <w:trPr>
          <w:trHeight w:val="255"/>
        </w:trPr>
        <w:tc>
          <w:tcPr>
            <w:tcW w:w="1466" w:type="dxa"/>
          </w:tcPr>
          <w:p w14:paraId="3F9706FE" w14:textId="7B3EBF0D" w:rsidR="00153D8A" w:rsidRPr="000F40F6" w:rsidRDefault="00BB7F2F" w:rsidP="00153D8A">
            <w:pPr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電表表號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電表表號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page" w:tblpX="7063" w:tblpY="148"/>
        <w:tblW w:w="0" w:type="auto"/>
        <w:tblLook w:val="04A0" w:firstRow="1" w:lastRow="0" w:firstColumn="1" w:lastColumn="0" w:noHBand="0" w:noVBand="1"/>
      </w:tblPr>
      <w:tblGrid>
        <w:gridCol w:w="500"/>
      </w:tblGrid>
      <w:tr w:rsidR="000F40F6" w:rsidRPr="000F40F6" w14:paraId="25BA935F" w14:textId="77777777" w:rsidTr="00D54A7A">
        <w:trPr>
          <w:trHeight w:val="379"/>
        </w:trPr>
        <w:tc>
          <w:tcPr>
            <w:tcW w:w="500" w:type="dxa"/>
          </w:tcPr>
          <w:p w14:paraId="51EA548D" w14:textId="17BADF3A" w:rsidR="000F40F6" w:rsidRPr="000F40F6" w:rsidRDefault="000F40F6" w:rsidP="000F40F6">
            <w:pPr>
              <w:tabs>
                <w:tab w:val="center" w:pos="6151"/>
              </w:tabs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倍數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倍數</w:t>
            </w:r>
            <w:r w:rsidR="00DC5F1E">
              <w:rPr>
                <w:noProof/>
                <w:sz w:val="28"/>
                <w:szCs w:val="24"/>
              </w:rPr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text" w:horzAnchor="margin" w:tblpXSpec="center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1034"/>
      </w:tblGrid>
      <w:tr w:rsidR="00D54A7A" w:rsidRPr="00D54A7A" w14:paraId="029E4E2B" w14:textId="77777777" w:rsidTr="00D54A7A">
        <w:trPr>
          <w:trHeight w:val="255"/>
        </w:trPr>
        <w:tc>
          <w:tcPr>
            <w:tcW w:w="1034" w:type="dxa"/>
          </w:tcPr>
          <w:p w14:paraId="71F5ED52" w14:textId="5593BCF1" w:rsidR="00D54A7A" w:rsidRPr="00D54A7A" w:rsidRDefault="00D54A7A" w:rsidP="00D54A7A">
            <w:r w:rsidRPr="00D54A7A">
              <w:fldChar w:fldCharType="begin"/>
            </w:r>
            <w:r w:rsidRPr="00D54A7A">
              <w:instrText xml:space="preserve"> MERGEFIELD </w:instrText>
            </w:r>
            <w:r w:rsidRPr="00D54A7A">
              <w:instrText>檢定期限</w:instrText>
            </w:r>
            <w:r w:rsidRPr="00D54A7A">
              <w:instrText xml:space="preserve"> </w:instrText>
            </w:r>
            <w:r w:rsidRPr="00D54A7A">
              <w:fldChar w:fldCharType="separate"/>
            </w:r>
            <w:r w:rsidR="00DC5F1E">
              <w:rPr>
                <w:noProof/>
              </w:rPr>
              <w:t>«</w:t>
            </w:r>
            <w:r w:rsidR="00DC5F1E">
              <w:rPr>
                <w:rFonts w:hint="eastAsia"/>
                <w:noProof/>
              </w:rPr>
              <w:t>檢定期限</w:t>
            </w:r>
            <w:r w:rsidR="00DC5F1E">
              <w:rPr>
                <w:noProof/>
              </w:rPr>
              <w:t>»</w:t>
            </w:r>
            <w:r w:rsidRPr="00D54A7A">
              <w:fldChar w:fldCharType="end"/>
            </w:r>
          </w:p>
        </w:tc>
      </w:tr>
    </w:tbl>
    <w:p w14:paraId="5AE38265" w14:textId="77777777" w:rsidR="00294552" w:rsidRPr="000F40F6" w:rsidRDefault="00294552" w:rsidP="00294552">
      <w:pPr>
        <w:rPr>
          <w:sz w:val="28"/>
          <w:szCs w:val="24"/>
        </w:rPr>
      </w:pPr>
    </w:p>
    <w:tbl>
      <w:tblPr>
        <w:tblStyle w:val="a7"/>
        <w:tblpPr w:leftFromText="180" w:rightFromText="180" w:vertAnchor="text" w:horzAnchor="page" w:tblpX="3520" w:tblpY="26"/>
        <w:tblW w:w="0" w:type="auto"/>
        <w:tblLook w:val="04A0" w:firstRow="1" w:lastRow="0" w:firstColumn="1" w:lastColumn="0" w:noHBand="0" w:noVBand="1"/>
      </w:tblPr>
      <w:tblGrid>
        <w:gridCol w:w="531"/>
      </w:tblGrid>
      <w:tr w:rsidR="00BB7F2F" w:rsidRPr="000F40F6" w14:paraId="50D8A6D0" w14:textId="77777777" w:rsidTr="00D54A7A">
        <w:trPr>
          <w:trHeight w:val="342"/>
        </w:trPr>
        <w:tc>
          <w:tcPr>
            <w:tcW w:w="531" w:type="dxa"/>
          </w:tcPr>
          <w:p w14:paraId="046FD204" w14:textId="77A08801" w:rsidR="00BB7F2F" w:rsidRPr="000F40F6" w:rsidRDefault="00BB7F2F" w:rsidP="00BB7F2F">
            <w:pPr>
              <w:rPr>
                <w:sz w:val="28"/>
                <w:szCs w:val="24"/>
              </w:rPr>
            </w:pPr>
            <w:r w:rsidRPr="000F40F6">
              <w:rPr>
                <w:sz w:val="28"/>
                <w:szCs w:val="24"/>
              </w:rPr>
              <w:fldChar w:fldCharType="begin"/>
            </w:r>
            <w:r w:rsidRPr="000F40F6">
              <w:rPr>
                <w:sz w:val="28"/>
                <w:szCs w:val="24"/>
              </w:rPr>
              <w:instrText xml:space="preserve"> MERGEFIELD </w:instrText>
            </w:r>
            <w:r w:rsidRPr="000F40F6">
              <w:rPr>
                <w:sz w:val="28"/>
                <w:szCs w:val="24"/>
              </w:rPr>
              <w:instrText>型式</w:instrText>
            </w:r>
            <w:r w:rsidRPr="000F40F6">
              <w:rPr>
                <w:sz w:val="28"/>
                <w:szCs w:val="24"/>
              </w:rPr>
              <w:instrText xml:space="preserve"> </w:instrText>
            </w:r>
            <w:r w:rsidRPr="000F40F6">
              <w:rPr>
                <w:sz w:val="28"/>
                <w:szCs w:val="24"/>
              </w:rPr>
              <w:fldChar w:fldCharType="separate"/>
            </w:r>
            <w:r w:rsidR="00DC5F1E">
              <w:rPr>
                <w:noProof/>
                <w:sz w:val="28"/>
                <w:szCs w:val="24"/>
              </w:rPr>
              <w:t>«</w:t>
            </w:r>
            <w:r w:rsidR="00DC5F1E">
              <w:rPr>
                <w:rFonts w:hint="eastAsia"/>
                <w:noProof/>
                <w:sz w:val="28"/>
                <w:szCs w:val="24"/>
              </w:rPr>
              <w:t>型式</w:t>
            </w:r>
            <w:r w:rsidR="00DC5F1E">
              <w:rPr>
                <w:noProof/>
                <w:sz w:val="28"/>
                <w:szCs w:val="24"/>
              </w:rPr>
              <w:lastRenderedPageBreak/>
              <w:t>»</w:t>
            </w:r>
            <w:r w:rsidRPr="000F40F6">
              <w:rPr>
                <w:sz w:val="28"/>
                <w:szCs w:val="24"/>
              </w:rPr>
              <w:fldChar w:fldCharType="end"/>
            </w:r>
          </w:p>
        </w:tc>
      </w:tr>
    </w:tbl>
    <w:p w14:paraId="069AC438" w14:textId="77777777" w:rsidR="00153D8A" w:rsidRPr="000F40F6" w:rsidRDefault="00153D8A" w:rsidP="00153D8A">
      <w:pPr>
        <w:rPr>
          <w:sz w:val="28"/>
          <w:szCs w:val="24"/>
        </w:rPr>
      </w:pPr>
    </w:p>
    <w:p w14:paraId="524A8E80" w14:textId="77777777" w:rsidR="00153D8A" w:rsidRPr="000F40F6" w:rsidRDefault="00153D8A" w:rsidP="00153D8A">
      <w:pPr>
        <w:tabs>
          <w:tab w:val="center" w:pos="6151"/>
        </w:tabs>
        <w:rPr>
          <w:sz w:val="28"/>
          <w:szCs w:val="24"/>
        </w:rPr>
      </w:pPr>
      <w:r w:rsidRPr="000F40F6">
        <w:rPr>
          <w:sz w:val="28"/>
          <w:szCs w:val="24"/>
        </w:rPr>
        <w:tab/>
      </w:r>
    </w:p>
    <w:p w14:paraId="650E4570" w14:textId="77777777" w:rsidR="00294552" w:rsidRPr="000F40F6" w:rsidRDefault="00294552" w:rsidP="00294552">
      <w:pPr>
        <w:rPr>
          <w:sz w:val="28"/>
          <w:szCs w:val="24"/>
        </w:rPr>
      </w:pPr>
    </w:p>
    <w:p w14:paraId="6F8AD757" w14:textId="77777777" w:rsidR="00294552" w:rsidRDefault="00294552" w:rsidP="00294552"/>
    <w:p w14:paraId="3C7415E6" w14:textId="77777777" w:rsidR="00294552" w:rsidRDefault="00294552" w:rsidP="00294552"/>
    <w:p w14:paraId="4C78E49B" w14:textId="77777777" w:rsidR="00294552" w:rsidRDefault="00294552" w:rsidP="00294552"/>
    <w:p w14:paraId="54E6F629" w14:textId="77777777" w:rsidR="00294552" w:rsidRDefault="00294552" w:rsidP="00294552"/>
    <w:p w14:paraId="3B7E534B" w14:textId="77777777" w:rsidR="00294552" w:rsidRDefault="00294552" w:rsidP="00294552"/>
    <w:p w14:paraId="784E3A43" w14:textId="77777777" w:rsidR="00294552" w:rsidRDefault="00294552" w:rsidP="00294552"/>
    <w:p w14:paraId="7404212F" w14:textId="77777777" w:rsidR="00294552" w:rsidRDefault="00294552" w:rsidP="00294552"/>
    <w:sectPr w:rsidR="00294552" w:rsidSect="008B2BD3">
      <w:headerReference w:type="even" r:id="rId7"/>
      <w:headerReference w:type="default" r:id="rId8"/>
      <w:headerReference w:type="first" r:id="rId9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5CA0" w14:textId="77777777" w:rsidR="006B697B" w:rsidRDefault="006B697B" w:rsidP="008B2BD3">
      <w:r>
        <w:separator/>
      </w:r>
    </w:p>
  </w:endnote>
  <w:endnote w:type="continuationSeparator" w:id="0">
    <w:p w14:paraId="39DB85A7" w14:textId="77777777" w:rsidR="006B697B" w:rsidRDefault="006B697B" w:rsidP="008B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CAB1" w14:textId="77777777" w:rsidR="006B697B" w:rsidRDefault="006B697B" w:rsidP="008B2BD3">
      <w:r>
        <w:separator/>
      </w:r>
    </w:p>
  </w:footnote>
  <w:footnote w:type="continuationSeparator" w:id="0">
    <w:p w14:paraId="19E5F84F" w14:textId="77777777" w:rsidR="006B697B" w:rsidRDefault="006B697B" w:rsidP="008B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6C1A" w14:textId="33129DDB" w:rsidR="008B2BD3" w:rsidRDefault="00DC5F1E">
    <w:pPr>
      <w:pStyle w:val="a3"/>
    </w:pPr>
    <w:r>
      <w:rPr>
        <w:noProof/>
      </w:rPr>
      <w:pict w14:anchorId="6C3E9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851422" o:spid="_x0000_s2050" type="#_x0000_t75" style="position:absolute;margin-left:0;margin-top:0;width:841.45pt;height:594.95pt;z-index:-251657216;mso-position-horizontal:center;mso-position-horizontal-relative:margin;mso-position-vertical:center;mso-position-vertical-relative:margin" o:allowincell="f">
          <v:imagedata r:id="rId1" o:title="套印圖片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F692" w14:textId="3942E544" w:rsidR="008B2BD3" w:rsidRDefault="00DC5F1E">
    <w:pPr>
      <w:pStyle w:val="a3"/>
    </w:pPr>
    <w:r>
      <w:rPr>
        <w:noProof/>
      </w:rPr>
      <w:pict w14:anchorId="56623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851423" o:spid="_x0000_s2051" type="#_x0000_t75" style="position:absolute;margin-left:0;margin-top:0;width:841.45pt;height:594.95pt;z-index:-251656192;mso-position-horizontal:center;mso-position-horizontal-relative:margin;mso-position-vertical:center;mso-position-vertical-relative:margin" o:allowincell="f">
          <v:imagedata r:id="rId1" o:title="套印圖片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CBD3" w14:textId="687BD820" w:rsidR="008B2BD3" w:rsidRDefault="00DC5F1E">
    <w:pPr>
      <w:pStyle w:val="a3"/>
    </w:pPr>
    <w:r>
      <w:rPr>
        <w:noProof/>
      </w:rPr>
      <w:pict w14:anchorId="721F3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851421" o:spid="_x0000_s2049" type="#_x0000_t75" style="position:absolute;margin-left:0;margin-top:0;width:841.45pt;height:594.95pt;z-index:-251658240;mso-position-horizontal:center;mso-position-horizontal-relative:margin;mso-position-vertical:center;mso-position-vertical-relative:margin" o:allowincell="f">
          <v:imagedata r:id="rId1" o:title="套印圖片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套印\大表110.05.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2$`"/>
    <w:dataSource r:id="rId1"/>
    <w:odso>
      <w:udl w:val="Provider=Microsoft.ACE.OLEDB.12.0;User ID=Admin;Data Source=C:\Users\user\Desktop\套印\大表110.05.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2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44"/>
    <w:rsid w:val="000F40F6"/>
    <w:rsid w:val="00153D8A"/>
    <w:rsid w:val="0016156F"/>
    <w:rsid w:val="00294552"/>
    <w:rsid w:val="006B697B"/>
    <w:rsid w:val="00702244"/>
    <w:rsid w:val="007B71E1"/>
    <w:rsid w:val="008B2BD3"/>
    <w:rsid w:val="00BB7F2F"/>
    <w:rsid w:val="00D54A7A"/>
    <w:rsid w:val="00DA3006"/>
    <w:rsid w:val="00DC5F1E"/>
    <w:rsid w:val="00E27723"/>
    <w:rsid w:val="00EA6A7C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859D2A"/>
  <w15:chartTrackingRefBased/>
  <w15:docId w15:val="{9531775A-C1B4-4513-A378-1C6A780F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B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BD3"/>
    <w:rPr>
      <w:sz w:val="20"/>
      <w:szCs w:val="20"/>
    </w:rPr>
  </w:style>
  <w:style w:type="table" w:styleId="a7">
    <w:name w:val="Table Grid"/>
    <w:basedOn w:val="a1"/>
    <w:uiPriority w:val="39"/>
    <w:rsid w:val="008B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&#22871;&#21360;\&#22823;&#34920;110.05.21.xlsx" TargetMode="External"/><Relationship Id="rId1" Type="http://schemas.openxmlformats.org/officeDocument/2006/relationships/mailMergeSource" Target="file:///C:\Users\user\Desktop\&#22871;&#21360;\&#22823;&#34920;110.05.2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944A-91F2-4D8D-A0BD-A999AA5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6-20T03:38:00Z</dcterms:created>
  <dcterms:modified xsi:type="dcterms:W3CDTF">2021-06-20T05:35:00Z</dcterms:modified>
</cp:coreProperties>
</file>